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365" w:rsidRDefault="00DD7924" w:rsidP="00A25365">
      <w:pPr>
        <w:pBdr>
          <w:bottom w:val="single" w:sz="4" w:space="1" w:color="auto"/>
        </w:pBd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KTYKI</w:t>
      </w:r>
      <w:bookmarkStart w:id="0" w:name="_GoBack"/>
      <w:bookmarkEnd w:id="0"/>
    </w:p>
    <w:p w:rsidR="00C70BDC" w:rsidRDefault="00C70BDC" w:rsidP="00A253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5365" w:rsidRDefault="00A25365" w:rsidP="00A253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5365" w:rsidRDefault="00A25365" w:rsidP="00A253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5365" w:rsidRDefault="00A25365" w:rsidP="00A253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70BDC" w:rsidRPr="00C70BDC" w:rsidRDefault="00C70BDC" w:rsidP="00A253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70B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MOWY PROGRAM</w:t>
      </w:r>
    </w:p>
    <w:p w:rsidR="00C70BDC" w:rsidRPr="00C70BDC" w:rsidRDefault="00C70BDC" w:rsidP="00A253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70B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AKTYKI ZAWODOWEJ </w:t>
      </w:r>
      <w:r w:rsidR="00720E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IĄGŁEJ</w:t>
      </w:r>
    </w:p>
    <w:p w:rsidR="00C70BDC" w:rsidRDefault="00C70BDC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25365" w:rsidRDefault="00A2536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25365" w:rsidRDefault="00A2536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 w:rsidR="00C70BDC" w:rsidRPr="00C70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erunek: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IOLOG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studia pierwszego stopnia</w:t>
      </w:r>
      <w:r w:rsidR="00C70BDC" w:rsidRPr="00C70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C70BDC" w:rsidRPr="00C70BDC" w:rsidRDefault="00A2536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="00C70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ecjalność: B</w:t>
      </w:r>
      <w:r w:rsidR="00C70BDC" w:rsidRPr="00C70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ologia </w:t>
      </w:r>
      <w:r w:rsidR="00FC7C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edyczna</w:t>
      </w:r>
    </w:p>
    <w:p w:rsidR="00C70BDC" w:rsidRPr="00C70BDC" w:rsidRDefault="00A2536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</w:t>
      </w:r>
      <w:r w:rsidR="00C70BDC" w:rsidRPr="00C70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s trwania: </w:t>
      </w:r>
      <w:r w:rsidR="00720E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90 </w:t>
      </w:r>
      <w:r w:rsidR="00C70BDC" w:rsidRPr="00C70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dzin</w:t>
      </w:r>
    </w:p>
    <w:p w:rsidR="00C70BDC" w:rsidRDefault="00C70BDC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</w:p>
    <w:p w:rsidR="00D31FC5" w:rsidRPr="00D31FC5" w:rsidRDefault="00D31FC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D31FC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Cel p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raktyki</w:t>
      </w:r>
    </w:p>
    <w:p w:rsidR="00061439" w:rsidRDefault="00061439" w:rsidP="00061439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Pogłębienie i poszerzenie wiadomości teoretycznych uzyskanych na zajęciach dydaktycznych.</w:t>
      </w:r>
    </w:p>
    <w:p w:rsidR="00061439" w:rsidRDefault="00061439" w:rsidP="0006143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Doskonalenie umiejętności potrzebnych do wykonania określonych zadań.</w:t>
      </w:r>
    </w:p>
    <w:p w:rsidR="00720EF2" w:rsidRDefault="00720EF2" w:rsidP="00720EF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Zapoznanie się z dokumentacją na  stanowiskach pracy i zasadami jej prowadzenia.</w:t>
      </w:r>
    </w:p>
    <w:p w:rsidR="00C70BDC" w:rsidRDefault="00D31FC5" w:rsidP="00A25365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FC5">
        <w:rPr>
          <w:rFonts w:ascii="Times New Roman" w:eastAsia="Times New Roman" w:hAnsi="Times New Roman" w:cs="Times New Roman"/>
          <w:sz w:val="24"/>
          <w:szCs w:val="24"/>
          <w:lang w:eastAsia="pl-PL"/>
        </w:rPr>
        <w:t>4. Rozwijanie umiejętności pracy w zespołach ludzkich, przygotowanie do samodzielnej pracy i podejmowania decyz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31FC5" w:rsidRPr="00D31FC5" w:rsidRDefault="00D31FC5" w:rsidP="00A25365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FC5">
        <w:rPr>
          <w:rFonts w:ascii="Times New Roman" w:eastAsia="Times New Roman" w:hAnsi="Times New Roman" w:cs="Times New Roman"/>
          <w:sz w:val="24"/>
          <w:szCs w:val="24"/>
          <w:lang w:eastAsia="pl-PL"/>
        </w:rPr>
        <w:t>5. Kształcenie poczucia odpowiedzialności za własną pracę i decyzje. </w:t>
      </w:r>
    </w:p>
    <w:p w:rsidR="00A25365" w:rsidRDefault="00A2536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</w:p>
    <w:p w:rsidR="00D31FC5" w:rsidRPr="00D31FC5" w:rsidRDefault="00D31FC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D31FC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Zakres tematyczny</w:t>
      </w:r>
    </w:p>
    <w:p w:rsidR="00720EF2" w:rsidRPr="00720EF2" w:rsidRDefault="00720EF2" w:rsidP="00720EF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720EF2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ystyka jednostki, w której odbywa się praktyka.</w:t>
      </w:r>
    </w:p>
    <w:p w:rsidR="00720EF2" w:rsidRDefault="00720EF2" w:rsidP="00720EF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Organizacja pracy na wybranym stanowisku pracy.</w:t>
      </w:r>
    </w:p>
    <w:p w:rsidR="00720EF2" w:rsidRDefault="00720EF2" w:rsidP="00720EF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Zadania, procedury realizowane na wybranym stanowisku.</w:t>
      </w:r>
    </w:p>
    <w:p w:rsidR="00720EF2" w:rsidRDefault="00720EF2" w:rsidP="00720E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20EF2" w:rsidRDefault="00720EF2" w:rsidP="00720E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3AF2" w:rsidRPr="00720EF2" w:rsidRDefault="000C3AF2" w:rsidP="00720EF2"/>
    <w:sectPr w:rsidR="000C3AF2" w:rsidRPr="00720EF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D6A" w:rsidRDefault="006E3D6A" w:rsidP="00D31FC5">
      <w:pPr>
        <w:spacing w:after="0" w:line="240" w:lineRule="auto"/>
      </w:pPr>
      <w:r>
        <w:separator/>
      </w:r>
    </w:p>
  </w:endnote>
  <w:endnote w:type="continuationSeparator" w:id="0">
    <w:p w:rsidR="006E3D6A" w:rsidRDefault="006E3D6A" w:rsidP="00D31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D6A" w:rsidRDefault="006E3D6A" w:rsidP="00D31FC5">
      <w:pPr>
        <w:spacing w:after="0" w:line="240" w:lineRule="auto"/>
      </w:pPr>
      <w:r>
        <w:separator/>
      </w:r>
    </w:p>
  </w:footnote>
  <w:footnote w:type="continuationSeparator" w:id="0">
    <w:p w:rsidR="006E3D6A" w:rsidRDefault="006E3D6A" w:rsidP="00D31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FC5" w:rsidRDefault="00D31FC5" w:rsidP="00C70BDC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1" layoutInCell="1" allowOverlap="1" wp14:anchorId="3DB584E5" wp14:editId="77B80A6C">
          <wp:simplePos x="0" y="0"/>
          <wp:positionH relativeFrom="page">
            <wp:posOffset>914400</wp:posOffset>
          </wp:positionH>
          <wp:positionV relativeFrom="page">
            <wp:posOffset>335915</wp:posOffset>
          </wp:positionV>
          <wp:extent cx="3248025" cy="828675"/>
          <wp:effectExtent l="0" t="0" r="9525" b="9525"/>
          <wp:wrapSquare wrapText="bothSides"/>
          <wp:docPr id="2" name="Obraz 2" descr="logo_p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p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1FC5" w:rsidRDefault="00D31F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014EF"/>
    <w:multiLevelType w:val="hybridMultilevel"/>
    <w:tmpl w:val="3FF27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B4"/>
    <w:rsid w:val="0000180C"/>
    <w:rsid w:val="00061439"/>
    <w:rsid w:val="00083152"/>
    <w:rsid w:val="000C3AF2"/>
    <w:rsid w:val="00372033"/>
    <w:rsid w:val="006E3D6A"/>
    <w:rsid w:val="00720EF2"/>
    <w:rsid w:val="00A25365"/>
    <w:rsid w:val="00C70BDC"/>
    <w:rsid w:val="00D31FC5"/>
    <w:rsid w:val="00D474BD"/>
    <w:rsid w:val="00DD7924"/>
    <w:rsid w:val="00FC7CA0"/>
    <w:rsid w:val="00FD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3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31FC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3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1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FC5"/>
  </w:style>
  <w:style w:type="paragraph" w:styleId="Stopka">
    <w:name w:val="footer"/>
    <w:basedOn w:val="Normalny"/>
    <w:link w:val="StopkaZnak"/>
    <w:uiPriority w:val="99"/>
    <w:unhideWhenUsed/>
    <w:rsid w:val="00D31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FC5"/>
  </w:style>
  <w:style w:type="paragraph" w:styleId="Tekstdymka">
    <w:name w:val="Balloon Text"/>
    <w:basedOn w:val="Normalny"/>
    <w:link w:val="TekstdymkaZnak"/>
    <w:uiPriority w:val="99"/>
    <w:semiHidden/>
    <w:unhideWhenUsed/>
    <w:rsid w:val="00D31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F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20E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3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31FC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3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1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FC5"/>
  </w:style>
  <w:style w:type="paragraph" w:styleId="Stopka">
    <w:name w:val="footer"/>
    <w:basedOn w:val="Normalny"/>
    <w:link w:val="StopkaZnak"/>
    <w:uiPriority w:val="99"/>
    <w:unhideWhenUsed/>
    <w:rsid w:val="00D31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FC5"/>
  </w:style>
  <w:style w:type="paragraph" w:styleId="Tekstdymka">
    <w:name w:val="Balloon Text"/>
    <w:basedOn w:val="Normalny"/>
    <w:link w:val="TekstdymkaZnak"/>
    <w:uiPriority w:val="99"/>
    <w:semiHidden/>
    <w:unhideWhenUsed/>
    <w:rsid w:val="00D31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F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20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644F-A258-4BC5-8C93-EB8807DC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land</dc:creator>
  <cp:keywords/>
  <dc:description/>
  <cp:lastModifiedBy>ERoland</cp:lastModifiedBy>
  <cp:revision>9</cp:revision>
  <dcterms:created xsi:type="dcterms:W3CDTF">2020-09-02T09:07:00Z</dcterms:created>
  <dcterms:modified xsi:type="dcterms:W3CDTF">2021-03-03T18:33:00Z</dcterms:modified>
</cp:coreProperties>
</file>